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bookmarkStart w:id="0" w:name="_GoBack"/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</w:t>
      </w:r>
      <w:r w:rsidR="00FE6467">
        <w:rPr>
          <w:b/>
          <w:sz w:val="26"/>
        </w:rPr>
        <w:t xml:space="preserve">U </w:t>
      </w:r>
      <w:r w:rsidR="0008301C">
        <w:rPr>
          <w:b/>
          <w:sz w:val="26"/>
        </w:rPr>
        <w:t>02.2026r</w:t>
      </w:r>
      <w:r w:rsidR="003F14ED" w:rsidRPr="003F14ED">
        <w:rPr>
          <w:b/>
          <w:sz w:val="26"/>
        </w:rPr>
        <w:t>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>z dnia 23.04.2024r</w:t>
      </w:r>
      <w:bookmarkEnd w:id="0"/>
      <w:r w:rsidR="003F14ED">
        <w:rPr>
          <w:b/>
          <w:sz w:val="26"/>
        </w:rPr>
        <w:t xml:space="preserve">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884A95" w:rsidRPr="00CA6F3D" w:rsidRDefault="00C55EEA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Ochotnicza Straż Pożarna w </w:t>
            </w:r>
            <w:r w:rsidR="0008301C">
              <w:rPr>
                <w:sz w:val="16"/>
              </w:rPr>
              <w:t>Kalinowie</w:t>
            </w:r>
          </w:p>
        </w:tc>
        <w:tc>
          <w:tcPr>
            <w:tcW w:w="5103" w:type="dxa"/>
          </w:tcPr>
          <w:p w:rsidR="006D02A7" w:rsidRDefault="00C55EEA" w:rsidP="00AB4A41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rzecz ratownictwa i ochrony ludności-</w:t>
            </w:r>
          </w:p>
          <w:p w:rsidR="00C55EEA" w:rsidRDefault="00C55EEA" w:rsidP="00AB4A41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zakup </w:t>
            </w:r>
            <w:r w:rsidR="0008301C">
              <w:rPr>
                <w:sz w:val="16"/>
              </w:rPr>
              <w:t xml:space="preserve">niezbędnego wyposażenia jednostki OSP Kalinowo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694" w:type="dxa"/>
          </w:tcPr>
          <w:p w:rsidR="006B24CF" w:rsidRDefault="0008301C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 000</w:t>
            </w:r>
            <w:r w:rsidR="00C55EEA">
              <w:rPr>
                <w:sz w:val="16"/>
              </w:rPr>
              <w:t>,00zł</w:t>
            </w:r>
          </w:p>
          <w:p w:rsidR="00C55EEA" w:rsidRDefault="00C55EEA" w:rsidP="00884A9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6B24CF" w:rsidRDefault="0008301C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6.02.2026r. </w:t>
            </w:r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3A74D2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B4A41" w:rsidRDefault="00AB4A41" w:rsidP="006D02A7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3A74D2" w:rsidRDefault="003A74D2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A74D2" w:rsidRDefault="003A74D2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73155C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27B1E" w:rsidRDefault="00A27B1E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0C2CC0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0C2CC0" w:rsidRDefault="000C2CC0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661A7"/>
    <w:rsid w:val="0007277A"/>
    <w:rsid w:val="00081681"/>
    <w:rsid w:val="0008301C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358AC"/>
    <w:rsid w:val="00245F45"/>
    <w:rsid w:val="0025341F"/>
    <w:rsid w:val="00255BB7"/>
    <w:rsid w:val="00272459"/>
    <w:rsid w:val="00275AE4"/>
    <w:rsid w:val="00295AFE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67DBD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A1F27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2A7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56CF3"/>
    <w:rsid w:val="009A7AF7"/>
    <w:rsid w:val="009E0A83"/>
    <w:rsid w:val="009F25C5"/>
    <w:rsid w:val="009F6981"/>
    <w:rsid w:val="00A00277"/>
    <w:rsid w:val="00A07621"/>
    <w:rsid w:val="00A12DED"/>
    <w:rsid w:val="00A27B1E"/>
    <w:rsid w:val="00A564F0"/>
    <w:rsid w:val="00A61605"/>
    <w:rsid w:val="00A624E4"/>
    <w:rsid w:val="00A6330D"/>
    <w:rsid w:val="00A800A5"/>
    <w:rsid w:val="00A82F10"/>
    <w:rsid w:val="00A9320B"/>
    <w:rsid w:val="00AB3F8B"/>
    <w:rsid w:val="00AB4A41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55EEA"/>
    <w:rsid w:val="00C778F0"/>
    <w:rsid w:val="00CA6F3D"/>
    <w:rsid w:val="00CB3021"/>
    <w:rsid w:val="00CC1D27"/>
    <w:rsid w:val="00CD0BBC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55352"/>
    <w:rsid w:val="00E7226D"/>
    <w:rsid w:val="00E775BF"/>
    <w:rsid w:val="00E92717"/>
    <w:rsid w:val="00E94F2C"/>
    <w:rsid w:val="00EB40BF"/>
    <w:rsid w:val="00ED0845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D255D"/>
    <w:rsid w:val="00FE039F"/>
    <w:rsid w:val="00FE6467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B2A1-EBE1-4675-8585-6D0BC34B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ichał Mroczkowski</cp:lastModifiedBy>
  <cp:revision>2</cp:revision>
  <cp:lastPrinted>2024-12-02T07:40:00Z</cp:lastPrinted>
  <dcterms:created xsi:type="dcterms:W3CDTF">2026-03-19T09:02:00Z</dcterms:created>
  <dcterms:modified xsi:type="dcterms:W3CDTF">2026-03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